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34" w:rsidRPr="000955B6" w:rsidRDefault="00AC3F34" w:rsidP="00E053EC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USHA RAMA COLLEGE OF ENGINEERING AND TECHNOLOGY</w:t>
      </w:r>
    </w:p>
    <w:p w:rsidR="00AC3F34" w:rsidRPr="000955B6" w:rsidRDefault="00AC3F34" w:rsidP="00E053EC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955B6">
        <w:rPr>
          <w:rFonts w:ascii="Times New Roman" w:hAnsi="Times New Roman"/>
          <w:i/>
          <w:sz w:val="20"/>
          <w:szCs w:val="20"/>
        </w:rPr>
        <w:t>Department of Mechanical Engineering</w:t>
      </w:r>
    </w:p>
    <w:p w:rsidR="00AC3F34" w:rsidRPr="000955B6" w:rsidRDefault="00AC3F34" w:rsidP="00E053EC">
      <w:pPr>
        <w:tabs>
          <w:tab w:val="left" w:pos="5670"/>
        </w:tabs>
        <w:jc w:val="center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LESSON PLAN</w:t>
      </w:r>
      <w:r w:rsidR="003B49F6" w:rsidRPr="000955B6">
        <w:rPr>
          <w:rFonts w:ascii="Times New Roman" w:hAnsi="Times New Roman"/>
          <w:b/>
          <w:sz w:val="20"/>
          <w:szCs w:val="20"/>
        </w:rPr>
        <w:t>::C0301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4320"/>
      </w:tblGrid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cademic Year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: 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-1</w:t>
            </w:r>
            <w:r w:rsidR="00B57A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Sem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        :  I</w:t>
            </w:r>
          </w:p>
        </w:tc>
      </w:tr>
      <w:tr w:rsidR="00AC3F34" w:rsidRPr="000955B6" w:rsidTr="002F3B26">
        <w:tc>
          <w:tcPr>
            <w:tcW w:w="9828" w:type="dxa"/>
            <w:gridSpan w:val="2"/>
          </w:tcPr>
          <w:p w:rsidR="00AC3F34" w:rsidRPr="000955B6" w:rsidRDefault="00AC3F34" w:rsidP="007803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A10CC">
              <w:rPr>
                <w:rFonts w:ascii="Times New Roman" w:hAnsi="Times New Roman"/>
                <w:sz w:val="19"/>
                <w:szCs w:val="19"/>
              </w:rPr>
              <w:t xml:space="preserve">Metallurgy and Material Science </w:t>
            </w:r>
            <w:r w:rsidR="00CA10CC">
              <w:rPr>
                <w:rFonts w:ascii="Times New Roman" w:hAnsi="Times New Roman"/>
                <w:sz w:val="20"/>
                <w:szCs w:val="20"/>
              </w:rPr>
              <w:t>(MMS)</w:t>
            </w:r>
          </w:p>
        </w:tc>
      </w:tr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Class</w:t>
            </w:r>
            <w:r w:rsidR="00CA10CC">
              <w:rPr>
                <w:rFonts w:ascii="Times New Roman" w:hAnsi="Times New Roman"/>
                <w:sz w:val="20"/>
                <w:szCs w:val="20"/>
              </w:rPr>
              <w:t xml:space="preserve">  : II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B.TECH </w:t>
            </w:r>
          </w:p>
        </w:tc>
        <w:tc>
          <w:tcPr>
            <w:tcW w:w="4320" w:type="dxa"/>
          </w:tcPr>
          <w:p w:rsidR="00AC3F34" w:rsidRPr="000955B6" w:rsidRDefault="00AC3F34" w:rsidP="006C705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Section  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:      </w:t>
            </w:r>
            <w:r w:rsidR="006C7054" w:rsidRPr="000955B6">
              <w:rPr>
                <w:rFonts w:ascii="Times New Roman" w:hAnsi="Times New Roman"/>
                <w:sz w:val="20"/>
                <w:szCs w:val="20"/>
              </w:rPr>
              <w:t>ME A&amp;B</w:t>
            </w:r>
          </w:p>
        </w:tc>
      </w:tr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of commencement of Class work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</w:t>
            </w:r>
            <w:r w:rsidR="00BE1E2C" w:rsidRPr="000955B6">
              <w:rPr>
                <w:rFonts w:ascii="Times New Roman" w:hAnsi="Times New Roman"/>
                <w:sz w:val="20"/>
                <w:szCs w:val="20"/>
              </w:rPr>
              <w:t>13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/06/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of end of Class work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  </w:t>
            </w:r>
            <w:r w:rsidR="00037ED7">
              <w:rPr>
                <w:rFonts w:ascii="Times New Roman" w:hAnsi="Times New Roman"/>
                <w:sz w:val="20"/>
                <w:szCs w:val="20"/>
              </w:rPr>
              <w:t>08/10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/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C3F34" w:rsidRPr="000955B6" w:rsidTr="00037ED7">
        <w:trPr>
          <w:trHeight w:val="233"/>
        </w:trPr>
        <w:tc>
          <w:tcPr>
            <w:tcW w:w="5508" w:type="dxa"/>
          </w:tcPr>
          <w:p w:rsidR="00AC3F34" w:rsidRPr="000955B6" w:rsidRDefault="00AC3F34" w:rsidP="00D623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Prepared By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:</w:t>
            </w:r>
            <w:r w:rsidR="00720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10CC">
              <w:rPr>
                <w:rFonts w:ascii="Times New Roman" w:hAnsi="Times New Roman"/>
                <w:sz w:val="20"/>
                <w:szCs w:val="20"/>
              </w:rPr>
              <w:t>Dr s.madhusudhan</w:t>
            </w:r>
            <w:r w:rsidR="00ED3F0D" w:rsidRPr="000955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844E9" w:rsidRPr="000955B6">
              <w:rPr>
                <w:rFonts w:ascii="Times New Roman" w:hAnsi="Times New Roman"/>
                <w:sz w:val="20"/>
                <w:szCs w:val="20"/>
              </w:rPr>
              <w:t>Assistant</w:t>
            </w:r>
            <w:r w:rsidR="00ED3F0D" w:rsidRPr="000955B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pproved By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: HOD</w:t>
            </w:r>
          </w:p>
        </w:tc>
      </w:tr>
    </w:tbl>
    <w:p w:rsidR="00AC3F34" w:rsidRPr="000955B6" w:rsidRDefault="00AC3F34" w:rsidP="009A52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417"/>
        <w:gridCol w:w="4703"/>
        <w:gridCol w:w="1530"/>
        <w:gridCol w:w="1782"/>
      </w:tblGrid>
      <w:tr w:rsidR="00BE7178" w:rsidRPr="000955B6" w:rsidTr="00BA2BAA">
        <w:trPr>
          <w:trHeight w:hRule="exact" w:val="937"/>
        </w:trPr>
        <w:tc>
          <w:tcPr>
            <w:tcW w:w="648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Lecture</w:t>
            </w:r>
          </w:p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417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(As per Academic calendar)</w:t>
            </w:r>
          </w:p>
        </w:tc>
        <w:tc>
          <w:tcPr>
            <w:tcW w:w="4703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Topics to be covered</w:t>
            </w:r>
          </w:p>
        </w:tc>
        <w:tc>
          <w:tcPr>
            <w:tcW w:w="1530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ctual</w:t>
            </w:r>
          </w:p>
          <w:p w:rsidR="005529FA" w:rsidRPr="000955B6" w:rsidRDefault="0095282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5529FA" w:rsidRPr="000955B6">
              <w:rPr>
                <w:rFonts w:ascii="Times New Roman" w:hAnsi="Times New Roman"/>
                <w:b/>
                <w:sz w:val="20"/>
                <w:szCs w:val="20"/>
              </w:rPr>
              <w:t>ate</w:t>
            </w:r>
            <w:r w:rsidR="008D38E0" w:rsidRPr="000955B6">
              <w:rPr>
                <w:rFonts w:ascii="Times New Roman" w:hAnsi="Times New Roman"/>
                <w:b/>
                <w:sz w:val="20"/>
                <w:szCs w:val="20"/>
              </w:rPr>
              <w:t>of completion</w:t>
            </w:r>
          </w:p>
        </w:tc>
        <w:tc>
          <w:tcPr>
            <w:tcW w:w="1782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Remarks</w:t>
            </w:r>
          </w:p>
        </w:tc>
      </w:tr>
      <w:tr w:rsidR="0072084D" w:rsidRPr="000955B6" w:rsidTr="0072084D">
        <w:trPr>
          <w:trHeight w:hRule="exact" w:val="532"/>
        </w:trPr>
        <w:tc>
          <w:tcPr>
            <w:tcW w:w="648" w:type="dxa"/>
            <w:vAlign w:val="center"/>
          </w:tcPr>
          <w:p w:rsidR="0072084D" w:rsidRPr="000955B6" w:rsidRDefault="0072084D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6.16</w:t>
            </w:r>
          </w:p>
        </w:tc>
        <w:tc>
          <w:tcPr>
            <w:tcW w:w="4703" w:type="dxa"/>
            <w:vAlign w:val="center"/>
          </w:tcPr>
          <w:p w:rsidR="0072084D" w:rsidRDefault="0072084D" w:rsidP="007208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UNIT – I</w:t>
            </w:r>
          </w:p>
          <w:p w:rsidR="0072084D" w:rsidRPr="0063654B" w:rsidRDefault="0072084D" w:rsidP="00044F5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72084D">
        <w:trPr>
          <w:trHeight w:hRule="exact" w:val="622"/>
        </w:trPr>
        <w:tc>
          <w:tcPr>
            <w:tcW w:w="648" w:type="dxa"/>
            <w:vAlign w:val="center"/>
          </w:tcPr>
          <w:p w:rsidR="0072084D" w:rsidRPr="000955B6" w:rsidRDefault="0072084D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6.16</w:t>
            </w:r>
          </w:p>
        </w:tc>
        <w:tc>
          <w:tcPr>
            <w:tcW w:w="4703" w:type="dxa"/>
            <w:vAlign w:val="center"/>
          </w:tcPr>
          <w:p w:rsidR="0072084D" w:rsidRDefault="0072084D" w:rsidP="00044F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Bonds in Solids - Metallic </w:t>
            </w:r>
          </w:p>
          <w:p w:rsidR="0072084D" w:rsidRPr="00C44321" w:rsidRDefault="0072084D" w:rsidP="00044F5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ond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6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rystallization of metal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6.16</w:t>
            </w:r>
          </w:p>
        </w:tc>
        <w:tc>
          <w:tcPr>
            <w:tcW w:w="4703" w:type="dxa"/>
            <w:vAlign w:val="center"/>
          </w:tcPr>
          <w:p w:rsidR="0072084D" w:rsidRPr="00A75855" w:rsidRDefault="0072084D" w:rsidP="00044F5C">
            <w:pPr>
              <w:pStyle w:val="p213"/>
            </w:pPr>
            <w:r>
              <w:rPr>
                <w:sz w:val="19"/>
                <w:szCs w:val="19"/>
              </w:rPr>
              <w:t>grain and grain boundarie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6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effect of grain boundaries on the properties of metal 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6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etermination of grain size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6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Necessity of alloying, types of solid solution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6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Hume Rotherys rule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6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Hume Rotherys rule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6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intermediate alloy phase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424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6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electron compound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72084D">
        <w:trPr>
          <w:trHeight w:hRule="exact" w:val="577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5.6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25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6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6.16</w:t>
            </w:r>
          </w:p>
        </w:tc>
        <w:tc>
          <w:tcPr>
            <w:tcW w:w="4703" w:type="dxa"/>
            <w:vAlign w:val="center"/>
          </w:tcPr>
          <w:p w:rsidR="0072084D" w:rsidRDefault="0072084D" w:rsidP="00044F5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UNIT –II</w:t>
            </w:r>
          </w:p>
          <w:p w:rsidR="0072084D" w:rsidRDefault="0072084D" w:rsidP="00044F5C">
            <w:pPr>
              <w:widowControl w:val="0"/>
              <w:autoSpaceDE w:val="0"/>
              <w:autoSpaceDN w:val="0"/>
              <w:adjustRightInd w:val="0"/>
              <w:spacing w:after="0" w:line="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2084D" w:rsidRDefault="0072084D" w:rsidP="00044F5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"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 xml:space="preserve"> Experimental methods of construction of </w:t>
            </w:r>
          </w:p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quilibrium diagram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6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somorphous alloy system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6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quilibrium cooling an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 xml:space="preserve"> heating of alloy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Lever rule, coring miscibility gap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451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2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eutectic system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451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0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ongruent melting intermediate phase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7.16</w:t>
            </w:r>
          </w:p>
        </w:tc>
        <w:tc>
          <w:tcPr>
            <w:tcW w:w="4703" w:type="dxa"/>
            <w:vAlign w:val="center"/>
          </w:tcPr>
          <w:p w:rsidR="0072084D" w:rsidRPr="0088135C" w:rsidRDefault="0072084D" w:rsidP="00044F5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itectic reaction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Transformation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n the solid state - allotropy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7.16</w:t>
            </w:r>
          </w:p>
        </w:tc>
        <w:tc>
          <w:tcPr>
            <w:tcW w:w="4703" w:type="dxa"/>
            <w:vAlign w:val="center"/>
          </w:tcPr>
          <w:p w:rsidR="0072084D" w:rsidRPr="0088135C" w:rsidRDefault="0072084D" w:rsidP="00044F5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" w:righ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eutectoid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97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9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peritectoid reactions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72084D">
        <w:trPr>
          <w:trHeight w:hRule="exact" w:val="523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1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 xml:space="preserve">phase rule, </w:t>
            </w:r>
            <w:r>
              <w:rPr>
                <w:rFonts w:ascii="Times New Roman" w:hAnsi="Times New Roman"/>
                <w:sz w:val="19"/>
                <w:szCs w:val="19"/>
              </w:rPr>
              <w:t>relationship between equilibrium diagrams and properties of alloys.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2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nary phase diagrams of Cu-Ni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nary phase diagrams of Al-Cu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binary phase diagrams of Bi-Cd, 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52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nary phase diagrams of Cu-An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nary phase diagrams of Cus-Sn</w:t>
            </w:r>
          </w:p>
        </w:tc>
        <w:tc>
          <w:tcPr>
            <w:tcW w:w="1530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72084D">
        <w:trPr>
          <w:trHeight w:hRule="exact" w:val="568"/>
        </w:trPr>
        <w:tc>
          <w:tcPr>
            <w:tcW w:w="648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nary phase diagrams of Cus-Sn</w:t>
            </w:r>
          </w:p>
        </w:tc>
        <w:tc>
          <w:tcPr>
            <w:tcW w:w="1530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binary phase diagrams of </w:t>
            </w:r>
            <w:r>
              <w:rPr>
                <w:rFonts w:ascii="Times New Roman" w:hAnsi="Times New Roman"/>
                <w:spacing w:val="-5"/>
                <w:sz w:val="19"/>
                <w:szCs w:val="19"/>
              </w:rPr>
              <w:t>Fe-Fe3C</w:t>
            </w:r>
          </w:p>
        </w:tc>
        <w:tc>
          <w:tcPr>
            <w:tcW w:w="1530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72084D">
        <w:trPr>
          <w:trHeight w:hRule="exact" w:val="712"/>
        </w:trPr>
        <w:tc>
          <w:tcPr>
            <w:tcW w:w="648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7.16</w:t>
            </w:r>
          </w:p>
        </w:tc>
        <w:tc>
          <w:tcPr>
            <w:tcW w:w="4703" w:type="dxa"/>
            <w:vAlign w:val="center"/>
          </w:tcPr>
          <w:p w:rsidR="0072084D" w:rsidRDefault="0072084D" w:rsidP="00044F5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UNIT –III</w:t>
            </w:r>
          </w:p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Structure and properties of White Cast iron</w:t>
            </w:r>
          </w:p>
        </w:tc>
        <w:tc>
          <w:tcPr>
            <w:tcW w:w="1530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alleable Cast iron</w:t>
            </w:r>
          </w:p>
        </w:tc>
        <w:tc>
          <w:tcPr>
            <w:tcW w:w="1530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70"/>
        </w:trPr>
        <w:tc>
          <w:tcPr>
            <w:tcW w:w="648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5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rey cast iron</w:t>
            </w:r>
          </w:p>
        </w:tc>
        <w:tc>
          <w:tcPr>
            <w:tcW w:w="1530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pheriodal graphite cast iron</w:t>
            </w:r>
          </w:p>
        </w:tc>
        <w:tc>
          <w:tcPr>
            <w:tcW w:w="1530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7.16</w:t>
            </w:r>
          </w:p>
        </w:tc>
        <w:tc>
          <w:tcPr>
            <w:tcW w:w="4703" w:type="dxa"/>
            <w:vAlign w:val="center"/>
          </w:tcPr>
          <w:p w:rsidR="0072084D" w:rsidRPr="0063654B" w:rsidRDefault="0072084D" w:rsidP="00044F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lloy cast irons</w:t>
            </w:r>
          </w:p>
        </w:tc>
        <w:tc>
          <w:tcPr>
            <w:tcW w:w="1530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7.16</w:t>
            </w:r>
          </w:p>
        </w:tc>
        <w:tc>
          <w:tcPr>
            <w:tcW w:w="4703" w:type="dxa"/>
            <w:vAlign w:val="center"/>
          </w:tcPr>
          <w:p w:rsidR="0072084D" w:rsidRPr="00111364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lassification of steels</w:t>
            </w:r>
          </w:p>
        </w:tc>
        <w:tc>
          <w:tcPr>
            <w:tcW w:w="1530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7.16</w:t>
            </w:r>
          </w:p>
        </w:tc>
        <w:tc>
          <w:tcPr>
            <w:tcW w:w="4703" w:type="dxa"/>
            <w:vAlign w:val="center"/>
          </w:tcPr>
          <w:p w:rsidR="0072084D" w:rsidRPr="00111364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lassification of steels</w:t>
            </w:r>
          </w:p>
        </w:tc>
        <w:tc>
          <w:tcPr>
            <w:tcW w:w="1530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7.16</w:t>
            </w:r>
          </w:p>
        </w:tc>
        <w:tc>
          <w:tcPr>
            <w:tcW w:w="4703" w:type="dxa"/>
            <w:vAlign w:val="center"/>
          </w:tcPr>
          <w:p w:rsidR="0072084D" w:rsidRPr="00111364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tructure and properties of plain carbon steels</w:t>
            </w:r>
          </w:p>
        </w:tc>
        <w:tc>
          <w:tcPr>
            <w:tcW w:w="1530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8.16</w:t>
            </w:r>
          </w:p>
        </w:tc>
        <w:tc>
          <w:tcPr>
            <w:tcW w:w="4703" w:type="dxa"/>
            <w:vAlign w:val="center"/>
          </w:tcPr>
          <w:p w:rsidR="0072084D" w:rsidRPr="00111364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tructure and properties of plain carbon steels</w:t>
            </w:r>
          </w:p>
        </w:tc>
        <w:tc>
          <w:tcPr>
            <w:tcW w:w="1530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487"/>
        </w:trPr>
        <w:tc>
          <w:tcPr>
            <w:tcW w:w="648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2.8.16</w:t>
            </w:r>
          </w:p>
        </w:tc>
        <w:tc>
          <w:tcPr>
            <w:tcW w:w="4703" w:type="dxa"/>
            <w:vAlign w:val="center"/>
          </w:tcPr>
          <w:p w:rsidR="0072084D" w:rsidRPr="00111364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Low alloy steels</w:t>
            </w:r>
          </w:p>
        </w:tc>
        <w:tc>
          <w:tcPr>
            <w:tcW w:w="1530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487"/>
        </w:trPr>
        <w:tc>
          <w:tcPr>
            <w:tcW w:w="648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3.8.16</w:t>
            </w:r>
          </w:p>
        </w:tc>
        <w:tc>
          <w:tcPr>
            <w:tcW w:w="4703" w:type="dxa"/>
            <w:vAlign w:val="center"/>
          </w:tcPr>
          <w:p w:rsidR="0072084D" w:rsidRPr="00111364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Hadfield manganese steels</w:t>
            </w:r>
          </w:p>
        </w:tc>
        <w:tc>
          <w:tcPr>
            <w:tcW w:w="1530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08.16</w:t>
            </w:r>
          </w:p>
        </w:tc>
        <w:tc>
          <w:tcPr>
            <w:tcW w:w="4703" w:type="dxa"/>
            <w:vAlign w:val="center"/>
          </w:tcPr>
          <w:p w:rsidR="0072084D" w:rsidRPr="00111364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Hadfield manganese steels</w:t>
            </w:r>
          </w:p>
        </w:tc>
        <w:tc>
          <w:tcPr>
            <w:tcW w:w="1530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08.16</w:t>
            </w:r>
          </w:p>
        </w:tc>
        <w:tc>
          <w:tcPr>
            <w:tcW w:w="4703" w:type="dxa"/>
            <w:vAlign w:val="center"/>
          </w:tcPr>
          <w:p w:rsidR="0072084D" w:rsidRPr="00111364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tool and die steels</w:t>
            </w:r>
          </w:p>
        </w:tc>
        <w:tc>
          <w:tcPr>
            <w:tcW w:w="1530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352"/>
        </w:trPr>
        <w:tc>
          <w:tcPr>
            <w:tcW w:w="648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8.16</w:t>
            </w:r>
          </w:p>
        </w:tc>
        <w:tc>
          <w:tcPr>
            <w:tcW w:w="4703" w:type="dxa"/>
            <w:vAlign w:val="center"/>
          </w:tcPr>
          <w:p w:rsidR="0072084D" w:rsidRPr="000955B6" w:rsidRDefault="0072084D" w:rsidP="00B02B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BA2BAA">
        <w:trPr>
          <w:trHeight w:hRule="exact" w:val="640"/>
        </w:trPr>
        <w:tc>
          <w:tcPr>
            <w:tcW w:w="648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8.16 To13.8.16</w:t>
            </w:r>
          </w:p>
        </w:tc>
        <w:tc>
          <w:tcPr>
            <w:tcW w:w="4703" w:type="dxa"/>
            <w:vAlign w:val="center"/>
          </w:tcPr>
          <w:p w:rsidR="0072084D" w:rsidRPr="000955B6" w:rsidRDefault="0072084D" w:rsidP="00B02B7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MID EXAMINATIONS-I</w:t>
            </w:r>
          </w:p>
        </w:tc>
        <w:tc>
          <w:tcPr>
            <w:tcW w:w="1530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8.16</w:t>
            </w:r>
          </w:p>
        </w:tc>
        <w:tc>
          <w:tcPr>
            <w:tcW w:w="4703" w:type="dxa"/>
          </w:tcPr>
          <w:p w:rsidR="0072084D" w:rsidRPr="000955B6" w:rsidRDefault="0072084D" w:rsidP="00B02B7E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bCs/>
                <w:sz w:val="20"/>
                <w:szCs w:val="20"/>
              </w:rPr>
              <w:t>Unit-4:Reaction turbine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– mechanical details.</w:t>
            </w:r>
          </w:p>
        </w:tc>
        <w:tc>
          <w:tcPr>
            <w:tcW w:w="1530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72084D">
        <w:trPr>
          <w:trHeight w:hRule="exact" w:val="532"/>
        </w:trPr>
        <w:tc>
          <w:tcPr>
            <w:tcW w:w="648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8.16</w:t>
            </w:r>
          </w:p>
        </w:tc>
        <w:tc>
          <w:tcPr>
            <w:tcW w:w="4703" w:type="dxa"/>
          </w:tcPr>
          <w:p w:rsidR="0072084D" w:rsidRPr="000955B6" w:rsidRDefault="0072084D" w:rsidP="00B02B7E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Principle of operation,thermodynamic analysis of a stag.</w:t>
            </w:r>
          </w:p>
        </w:tc>
        <w:tc>
          <w:tcPr>
            <w:tcW w:w="1530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8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Degree of reaction –velocity diagram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8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 xml:space="preserve">Parson’s reaction turbine. 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1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8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Condition for maximum efficiency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8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Calculation of blade height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EF6BD3">
        <w:trPr>
          <w:trHeight w:hRule="exact" w:val="64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08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bCs/>
                <w:sz w:val="20"/>
                <w:szCs w:val="20"/>
              </w:rPr>
              <w:t>Steam condensers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- Requirements of steam condensing plant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08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Classification of condenser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8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Working principles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8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Air leakage, sources and its affects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1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8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Air pump- cooling water requirement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451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08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Problems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1.08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Problems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.9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Problems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.9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.9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on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532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0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Unit-5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:  Gas turbine plant – ideal cycle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 xml:space="preserve">Essentialcomponents – parameters of performance. 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8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Actual cycle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9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generation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568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0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 xml:space="preserve">Inter cooling 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7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heating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Closed and semi-closed cycles – merits and demerits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Types of combustion chambers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9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widowControl w:val="0"/>
              <w:autoSpaceDE w:val="0"/>
              <w:autoSpaceDN w:val="0"/>
              <w:adjustRightInd w:val="0"/>
              <w:spacing w:line="309" w:lineRule="exact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bCs/>
                <w:spacing w:val="-16"/>
                <w:sz w:val="20"/>
                <w:szCs w:val="20"/>
              </w:rPr>
              <w:t>UNIT 6: Jet</w:t>
            </w:r>
            <w:r w:rsidRPr="000955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opulsion: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Principle of operation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Classification of jet propulsiveengines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Working principles with schematic diagrams and representation on t-s diagram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EF6BD3">
        <w:trPr>
          <w:trHeight w:hRule="exact" w:val="595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Thrust, thrust power and propulsion efficiency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Turbo jet engines– schematic diagram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Thermodynamic cycle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Performance evaluation, thrust augmentation – methods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ckets: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Application – working principle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Classification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9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Propellant type –thrust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10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Propulsive efficiency- specific impulse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3.10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Solid and liquid propellant rocket engines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10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.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10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10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10.16</w:t>
            </w:r>
          </w:p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3" w:type="dxa"/>
          </w:tcPr>
          <w:p w:rsidR="0072084D" w:rsidRPr="000955B6" w:rsidRDefault="0072084D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10.16</w:t>
            </w:r>
          </w:p>
        </w:tc>
        <w:tc>
          <w:tcPr>
            <w:tcW w:w="4703" w:type="dxa"/>
          </w:tcPr>
          <w:p w:rsidR="0072084D" w:rsidRPr="000955B6" w:rsidRDefault="0072084D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84D" w:rsidRPr="000955B6" w:rsidTr="000955B6">
        <w:trPr>
          <w:trHeight w:hRule="exact" w:val="505"/>
        </w:trPr>
        <w:tc>
          <w:tcPr>
            <w:tcW w:w="648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084D" w:rsidRPr="000955B6" w:rsidRDefault="0072084D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0.10.16 To 15.10.16</w:t>
            </w:r>
          </w:p>
        </w:tc>
        <w:tc>
          <w:tcPr>
            <w:tcW w:w="4703" w:type="dxa"/>
          </w:tcPr>
          <w:p w:rsidR="0072084D" w:rsidRPr="000955B6" w:rsidRDefault="0072084D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                  Mid Exams-II</w:t>
            </w:r>
          </w:p>
        </w:tc>
        <w:tc>
          <w:tcPr>
            <w:tcW w:w="1530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72084D" w:rsidRPr="000955B6" w:rsidRDefault="0072084D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96FBC" w:rsidRPr="000955B6" w:rsidRDefault="00B96FBC" w:rsidP="003E113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</w:rPr>
      </w:pPr>
      <w:r w:rsidRPr="000955B6">
        <w:rPr>
          <w:rFonts w:ascii="Times New Roman" w:hAnsi="Times New Roman"/>
          <w:b/>
          <w:bCs/>
          <w:sz w:val="20"/>
          <w:szCs w:val="20"/>
        </w:rPr>
        <w:t>TEXT BOOKS:</w:t>
      </w: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0"/>
          <w:szCs w:val="20"/>
        </w:rPr>
      </w:pPr>
    </w:p>
    <w:p w:rsidR="0072084D" w:rsidRDefault="0072084D" w:rsidP="0072084D">
      <w:pPr>
        <w:widowControl w:val="0"/>
        <w:autoSpaceDE w:val="0"/>
        <w:autoSpaceDN w:val="0"/>
        <w:adjustRightInd w:val="0"/>
        <w:spacing w:after="0" w:line="247" w:lineRule="exact"/>
        <w:ind w:right="43"/>
        <w:rPr>
          <w:rFonts w:ascii="Times New Roman" w:hAnsi="Times New Roman"/>
          <w:sz w:val="19"/>
          <w:szCs w:val="19"/>
        </w:rPr>
      </w:pPr>
      <w:r>
        <w:rPr>
          <w:rFonts w:ascii="Arial" w:hAnsi="Arial" w:cs="Arial"/>
        </w:rPr>
        <w:t>1</w:t>
      </w:r>
      <w:r w:rsidRPr="007208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2084D">
        <w:rPr>
          <w:rFonts w:ascii="Times New Roman" w:hAnsi="Times New Roman"/>
          <w:sz w:val="19"/>
          <w:szCs w:val="19"/>
        </w:rPr>
        <w:t xml:space="preserve">Introduction to Physical Metallurgy - Sidney H. Avener - McGrawHill </w:t>
      </w:r>
    </w:p>
    <w:p w:rsidR="0072084D" w:rsidRPr="00C63CFB" w:rsidRDefault="0072084D" w:rsidP="00720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9"/>
          <w:szCs w:val="19"/>
        </w:rPr>
        <w:t xml:space="preserve">2.  </w:t>
      </w:r>
      <w:r w:rsidRPr="00903650">
        <w:rPr>
          <w:rFonts w:ascii="Times New Roman" w:hAnsi="Times New Roman"/>
          <w:sz w:val="19"/>
          <w:szCs w:val="19"/>
        </w:rPr>
        <w:t>Essential of Materials science and engineering - Donald R.Askeland</w:t>
      </w:r>
      <w:r>
        <w:rPr>
          <w:rFonts w:ascii="Times New Roman" w:hAnsi="Times New Roman"/>
          <w:sz w:val="19"/>
          <w:szCs w:val="19"/>
        </w:rPr>
        <w:t>-</w:t>
      </w:r>
      <w:r w:rsidRPr="0072084D">
        <w:rPr>
          <w:rFonts w:ascii="Times New Roman" w:hAnsi="Times New Roman"/>
          <w:spacing w:val="-8"/>
          <w:sz w:val="19"/>
          <w:szCs w:val="19"/>
        </w:rPr>
        <w:t xml:space="preserve"> </w:t>
      </w:r>
      <w:r>
        <w:rPr>
          <w:rFonts w:ascii="Times New Roman" w:hAnsi="Times New Roman"/>
          <w:spacing w:val="-8"/>
          <w:sz w:val="19"/>
          <w:szCs w:val="19"/>
        </w:rPr>
        <w:t>Thomson</w:t>
      </w:r>
    </w:p>
    <w:p w:rsidR="00E57E20" w:rsidRPr="0072084D" w:rsidRDefault="00E57E20" w:rsidP="0072084D">
      <w:pPr>
        <w:widowControl w:val="0"/>
        <w:autoSpaceDE w:val="0"/>
        <w:autoSpaceDN w:val="0"/>
        <w:adjustRightInd w:val="0"/>
        <w:spacing w:after="0" w:line="247" w:lineRule="exact"/>
        <w:ind w:right="43"/>
        <w:rPr>
          <w:rFonts w:ascii="Times New Roman" w:hAnsi="Times New Roman"/>
          <w:sz w:val="19"/>
          <w:szCs w:val="19"/>
        </w:rPr>
      </w:pP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55B6">
        <w:rPr>
          <w:rFonts w:ascii="Times New Roman" w:hAnsi="Times New Roman"/>
          <w:b/>
          <w:bCs/>
          <w:sz w:val="20"/>
          <w:szCs w:val="20"/>
        </w:rPr>
        <w:t>REFERENCES:</w:t>
      </w: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0"/>
          <w:szCs w:val="20"/>
        </w:rPr>
      </w:pPr>
    </w:p>
    <w:p w:rsidR="0072084D" w:rsidRPr="0072084D" w:rsidRDefault="0072084D" w:rsidP="0072084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084D">
        <w:rPr>
          <w:rFonts w:ascii="Times New Roman" w:hAnsi="Times New Roman"/>
          <w:sz w:val="19"/>
          <w:szCs w:val="19"/>
        </w:rPr>
        <w:t>Material Science and Metallurgy - Dr. V.D.kodgire.</w:t>
      </w:r>
    </w:p>
    <w:p w:rsidR="00E57E20" w:rsidRPr="0072084D" w:rsidRDefault="0072084D" w:rsidP="0072084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084D">
        <w:rPr>
          <w:rFonts w:ascii="Times New Roman" w:hAnsi="Times New Roman"/>
          <w:sz w:val="19"/>
          <w:szCs w:val="19"/>
        </w:rPr>
        <w:t>Materials Science and engineering - Callister &amp; Baalasubrahmanyam</w:t>
      </w:r>
    </w:p>
    <w:p w:rsidR="0072084D" w:rsidRDefault="0072084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72084D" w:rsidRDefault="0072084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72084D" w:rsidRDefault="0072084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EF45D1" w:rsidRPr="000955B6" w:rsidRDefault="00EF45D1" w:rsidP="00EF45D1">
      <w:pPr>
        <w:rPr>
          <w:rFonts w:ascii="Times New Roman" w:hAnsi="Times New Roman"/>
          <w:b/>
          <w:sz w:val="20"/>
          <w:szCs w:val="20"/>
          <w:u w:val="single"/>
        </w:rPr>
      </w:pPr>
      <w:r w:rsidRPr="000955B6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List the Course </w:t>
      </w:r>
      <w:r w:rsidR="009E38FA" w:rsidRPr="000955B6">
        <w:rPr>
          <w:rFonts w:ascii="Times New Roman" w:hAnsi="Times New Roman"/>
          <w:b/>
          <w:sz w:val="20"/>
          <w:szCs w:val="20"/>
          <w:u w:val="single"/>
        </w:rPr>
        <w:t>Outcomes (</w:t>
      </w:r>
      <w:r w:rsidRPr="000955B6">
        <w:rPr>
          <w:rFonts w:ascii="Times New Roman" w:hAnsi="Times New Roman"/>
          <w:b/>
          <w:sz w:val="20"/>
          <w:szCs w:val="20"/>
          <w:u w:val="single"/>
        </w:rPr>
        <w:t>Cos):</w:t>
      </w:r>
    </w:p>
    <w:tbl>
      <w:tblPr>
        <w:tblStyle w:val="TableGrid"/>
        <w:tblW w:w="0" w:type="auto"/>
        <w:tblLook w:val="04A0"/>
      </w:tblPr>
      <w:tblGrid>
        <w:gridCol w:w="2268"/>
        <w:gridCol w:w="1800"/>
        <w:gridCol w:w="3150"/>
        <w:gridCol w:w="2898"/>
      </w:tblGrid>
      <w:tr w:rsidR="006F61CD" w:rsidRPr="000955B6" w:rsidTr="006F61CD">
        <w:tc>
          <w:tcPr>
            <w:tcW w:w="2268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Sub code</w:t>
            </w:r>
          </w:p>
        </w:tc>
        <w:tc>
          <w:tcPr>
            <w:tcW w:w="1800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Sub Name</w:t>
            </w:r>
          </w:p>
        </w:tc>
        <w:tc>
          <w:tcPr>
            <w:tcW w:w="3150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sz w:val="20"/>
                <w:szCs w:val="20"/>
              </w:rPr>
              <w:t>COs</w:t>
            </w:r>
          </w:p>
        </w:tc>
        <w:tc>
          <w:tcPr>
            <w:tcW w:w="2898" w:type="dxa"/>
          </w:tcPr>
          <w:p w:rsidR="006F61CD" w:rsidRPr="000955B6" w:rsidRDefault="006F61CD" w:rsidP="006F61C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0955B6">
              <w:rPr>
                <w:sz w:val="20"/>
                <w:szCs w:val="20"/>
              </w:rPr>
              <w:t>Expected level of attainment</w:t>
            </w:r>
          </w:p>
          <w:p w:rsidR="006F61CD" w:rsidRPr="000955B6" w:rsidRDefault="006F61CD" w:rsidP="006F61CD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sz w:val="20"/>
                <w:szCs w:val="20"/>
              </w:rPr>
              <w:t>On 5 scale</w:t>
            </w:r>
          </w:p>
        </w:tc>
      </w:tr>
      <w:tr w:rsidR="009C7E4E" w:rsidRPr="000955B6" w:rsidTr="00CB6D41">
        <w:tc>
          <w:tcPr>
            <w:tcW w:w="2268" w:type="dxa"/>
          </w:tcPr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5775E" w:rsidRPr="000955B6" w:rsidRDefault="00E5775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5775E" w:rsidRPr="000955B6" w:rsidRDefault="00E5775E" w:rsidP="00E5775E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C7E4E" w:rsidRPr="000955B6" w:rsidRDefault="00CA10CC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Metallurgy and Material Science </w:t>
            </w:r>
            <w:r>
              <w:rPr>
                <w:rFonts w:ascii="Times New Roman" w:hAnsi="Times New Roman"/>
                <w:sz w:val="20"/>
                <w:szCs w:val="20"/>
              </w:rPr>
              <w:t>(MMS)</w:t>
            </w:r>
          </w:p>
        </w:tc>
        <w:tc>
          <w:tcPr>
            <w:tcW w:w="3150" w:type="dxa"/>
            <w:vAlign w:val="center"/>
          </w:tcPr>
          <w:p w:rsidR="009C7E4E" w:rsidRPr="000955B6" w:rsidRDefault="009C7E4E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72084D">
              <w:rPr>
                <w:rFonts w:ascii="Times New Roman" w:hAnsi="Times New Roman"/>
                <w:spacing w:val="1"/>
                <w:sz w:val="19"/>
                <w:szCs w:val="19"/>
              </w:rPr>
              <w:t xml:space="preserve">To understand the basic requirements for the formation of solid </w:t>
            </w:r>
            <w:r w:rsidR="0072084D">
              <w:rPr>
                <w:rFonts w:ascii="Times New Roman" w:hAnsi="Times New Roman"/>
                <w:spacing w:val="-3"/>
                <w:sz w:val="19"/>
                <w:szCs w:val="19"/>
              </w:rPr>
              <w:t>solutions and other compounds</w:t>
            </w: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C7E4E" w:rsidRPr="000955B6" w:rsidRDefault="009C7E4E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84D">
              <w:rPr>
                <w:rFonts w:ascii="Times New Roman" w:hAnsi="Times New Roman"/>
                <w:sz w:val="19"/>
                <w:szCs w:val="19"/>
              </w:rPr>
              <w:t xml:space="preserve">To understand the regions of stability of the phases </w:t>
            </w:r>
            <w:r w:rsidR="0072084D" w:rsidRPr="00CD641D">
              <w:rPr>
                <w:rFonts w:ascii="Times New Roman" w:hAnsi="Times New Roman"/>
                <w:sz w:val="19"/>
                <w:szCs w:val="19"/>
              </w:rPr>
              <w:t>that can occur in an alloy system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7067" w:rsidRPr="000955B6" w:rsidRDefault="000B71FA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5B6">
              <w:rPr>
                <w:rFonts w:ascii="Times" w:hAnsi="Times" w:cs="Times"/>
                <w:sz w:val="20"/>
                <w:szCs w:val="20"/>
              </w:rPr>
              <w:t xml:space="preserve">3. </w:t>
            </w:r>
            <w:r w:rsidR="0072084D">
              <w:rPr>
                <w:rFonts w:ascii="Times New Roman" w:hAnsi="Times New Roman"/>
                <w:sz w:val="19"/>
                <w:szCs w:val="19"/>
              </w:rPr>
              <w:t xml:space="preserve">To study the basic differences between cast irons and </w:t>
            </w:r>
            <w:r w:rsidR="0072084D">
              <w:rPr>
                <w:rFonts w:ascii="Times New Roman" w:hAnsi="Times New Roman"/>
                <w:spacing w:val="-2"/>
                <w:sz w:val="19"/>
                <w:szCs w:val="19"/>
              </w:rPr>
              <w:t>steels, their properties and practical applications</w:t>
            </w:r>
            <w:r w:rsidR="00E17067" w:rsidRPr="000955B6">
              <w:rPr>
                <w:rFonts w:ascii="Times" w:hAnsi="Times" w:cs="Times"/>
                <w:sz w:val="20"/>
                <w:szCs w:val="20"/>
              </w:rPr>
              <w:t>.</w:t>
            </w:r>
          </w:p>
          <w:p w:rsidR="009C7E4E" w:rsidRPr="000955B6" w:rsidRDefault="000B71FA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</w:t>
            </w:r>
            <w:r w:rsidR="009C7E4E" w:rsidRPr="000955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2084D">
              <w:rPr>
                <w:rFonts w:ascii="Times New Roman" w:hAnsi="Times New Roman"/>
                <w:spacing w:val="1"/>
                <w:sz w:val="19"/>
                <w:szCs w:val="19"/>
              </w:rPr>
              <w:t xml:space="preserve">To understand the various heat treatment and </w:t>
            </w:r>
            <w:r w:rsidR="0072084D">
              <w:rPr>
                <w:rFonts w:ascii="Times New Roman" w:hAnsi="Times New Roman"/>
                <w:spacing w:val="-2"/>
                <w:sz w:val="19"/>
                <w:szCs w:val="19"/>
              </w:rPr>
              <w:t>strengthening processes used in practical applications</w:t>
            </w:r>
          </w:p>
        </w:tc>
        <w:tc>
          <w:tcPr>
            <w:tcW w:w="2898" w:type="dxa"/>
          </w:tcPr>
          <w:p w:rsidR="009C7E4E" w:rsidRPr="000955B6" w:rsidRDefault="009C7E4E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393A05" w:rsidRPr="000955B6" w:rsidRDefault="00393A05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A05" w:rsidRPr="000955B6" w:rsidRDefault="00393A05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9F0524" w:rsidRPr="000955B6" w:rsidRDefault="009F0524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524" w:rsidRPr="000955B6" w:rsidRDefault="009F0524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612AF3" w:rsidRPr="000955B6" w:rsidRDefault="00612AF3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</w:tr>
    </w:tbl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E516DD" w:rsidRPr="000955B6" w:rsidRDefault="00E516DD" w:rsidP="003E113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E206C" w:rsidRPr="000955B6" w:rsidRDefault="00CA10CC" w:rsidP="003E113F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ignature of faculty</w:t>
      </w:r>
      <w:r w:rsidR="001F498B" w:rsidRPr="000955B6">
        <w:rPr>
          <w:rFonts w:ascii="Times New Roman" w:hAnsi="Times New Roman"/>
          <w:b/>
          <w:sz w:val="20"/>
          <w:szCs w:val="20"/>
        </w:rPr>
        <w:tab/>
      </w:r>
      <w:r w:rsidR="001F498B" w:rsidRPr="000955B6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</w:t>
      </w:r>
      <w:r w:rsidR="00D64A9C" w:rsidRPr="000955B6">
        <w:rPr>
          <w:rFonts w:ascii="Times New Roman" w:hAnsi="Times New Roman"/>
          <w:b/>
          <w:sz w:val="20"/>
          <w:szCs w:val="20"/>
        </w:rPr>
        <w:t>Head of the Departme</w:t>
      </w:r>
      <w:r w:rsidR="001B0E06" w:rsidRPr="000955B6">
        <w:rPr>
          <w:rFonts w:ascii="Times New Roman" w:hAnsi="Times New Roman"/>
          <w:b/>
          <w:sz w:val="20"/>
          <w:szCs w:val="20"/>
        </w:rPr>
        <w:t>nt</w:t>
      </w:r>
    </w:p>
    <w:sectPr w:rsidR="006E206C" w:rsidRPr="000955B6" w:rsidSect="00B96FBC">
      <w:pgSz w:w="12240" w:h="15840"/>
      <w:pgMar w:top="36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BE" w:rsidRDefault="00C82CBE" w:rsidP="005529FA">
      <w:pPr>
        <w:spacing w:after="0" w:line="240" w:lineRule="auto"/>
      </w:pPr>
      <w:r>
        <w:separator/>
      </w:r>
    </w:p>
  </w:endnote>
  <w:endnote w:type="continuationSeparator" w:id="1">
    <w:p w:rsidR="00C82CBE" w:rsidRDefault="00C82CBE" w:rsidP="005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BE" w:rsidRDefault="00C82CBE" w:rsidP="005529FA">
      <w:pPr>
        <w:spacing w:after="0" w:line="240" w:lineRule="auto"/>
      </w:pPr>
      <w:r>
        <w:separator/>
      </w:r>
    </w:p>
  </w:footnote>
  <w:footnote w:type="continuationSeparator" w:id="1">
    <w:p w:rsidR="00C82CBE" w:rsidRDefault="00C82CBE" w:rsidP="0055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BC9"/>
    <w:multiLevelType w:val="hybridMultilevel"/>
    <w:tmpl w:val="000058C5"/>
    <w:lvl w:ilvl="0" w:tplc="000032E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514"/>
    <w:multiLevelType w:val="hybridMultilevel"/>
    <w:tmpl w:val="00003305"/>
    <w:lvl w:ilvl="0" w:tplc="0000376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91B"/>
    <w:multiLevelType w:val="hybridMultilevel"/>
    <w:tmpl w:val="00006B28"/>
    <w:lvl w:ilvl="0" w:tplc="000044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39C093D"/>
    <w:multiLevelType w:val="hybridMultilevel"/>
    <w:tmpl w:val="E6284AB6"/>
    <w:lvl w:ilvl="0" w:tplc="37761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9FA"/>
    <w:rsid w:val="00000E2E"/>
    <w:rsid w:val="000033D5"/>
    <w:rsid w:val="0000450E"/>
    <w:rsid w:val="00005844"/>
    <w:rsid w:val="000151BD"/>
    <w:rsid w:val="00021C51"/>
    <w:rsid w:val="00024964"/>
    <w:rsid w:val="00036E0E"/>
    <w:rsid w:val="00037ED7"/>
    <w:rsid w:val="00047941"/>
    <w:rsid w:val="00047B05"/>
    <w:rsid w:val="00050193"/>
    <w:rsid w:val="00054355"/>
    <w:rsid w:val="000628B2"/>
    <w:rsid w:val="00073B96"/>
    <w:rsid w:val="00073E4F"/>
    <w:rsid w:val="000816F1"/>
    <w:rsid w:val="00093F46"/>
    <w:rsid w:val="000955B6"/>
    <w:rsid w:val="000A6A31"/>
    <w:rsid w:val="000B1E32"/>
    <w:rsid w:val="000B217C"/>
    <w:rsid w:val="000B71FA"/>
    <w:rsid w:val="000C0307"/>
    <w:rsid w:val="000C2D81"/>
    <w:rsid w:val="000E7B4A"/>
    <w:rsid w:val="000F1CE4"/>
    <w:rsid w:val="000F4185"/>
    <w:rsid w:val="00102BC8"/>
    <w:rsid w:val="00103531"/>
    <w:rsid w:val="001040ED"/>
    <w:rsid w:val="00105B79"/>
    <w:rsid w:val="00111364"/>
    <w:rsid w:val="00123EB5"/>
    <w:rsid w:val="001267D8"/>
    <w:rsid w:val="00132F1A"/>
    <w:rsid w:val="00145E39"/>
    <w:rsid w:val="00146373"/>
    <w:rsid w:val="00152F8B"/>
    <w:rsid w:val="00154391"/>
    <w:rsid w:val="00155652"/>
    <w:rsid w:val="0015622D"/>
    <w:rsid w:val="00157F89"/>
    <w:rsid w:val="00171105"/>
    <w:rsid w:val="00181B91"/>
    <w:rsid w:val="00186518"/>
    <w:rsid w:val="00186B27"/>
    <w:rsid w:val="00192C4C"/>
    <w:rsid w:val="001932B6"/>
    <w:rsid w:val="001B0E06"/>
    <w:rsid w:val="001D08D4"/>
    <w:rsid w:val="001D08F8"/>
    <w:rsid w:val="001E017D"/>
    <w:rsid w:val="001F0295"/>
    <w:rsid w:val="001F498B"/>
    <w:rsid w:val="001F727F"/>
    <w:rsid w:val="00200727"/>
    <w:rsid w:val="00202386"/>
    <w:rsid w:val="002137A1"/>
    <w:rsid w:val="002164DD"/>
    <w:rsid w:val="00216702"/>
    <w:rsid w:val="0022274D"/>
    <w:rsid w:val="0022540B"/>
    <w:rsid w:val="00227228"/>
    <w:rsid w:val="00232BF5"/>
    <w:rsid w:val="0024277C"/>
    <w:rsid w:val="00247F13"/>
    <w:rsid w:val="0025590E"/>
    <w:rsid w:val="00280100"/>
    <w:rsid w:val="00294F69"/>
    <w:rsid w:val="002A2D1F"/>
    <w:rsid w:val="002A4BE6"/>
    <w:rsid w:val="002B1D93"/>
    <w:rsid w:val="002B2E38"/>
    <w:rsid w:val="002B6081"/>
    <w:rsid w:val="002B672F"/>
    <w:rsid w:val="002C001D"/>
    <w:rsid w:val="002C3D68"/>
    <w:rsid w:val="002D24F1"/>
    <w:rsid w:val="002E1D05"/>
    <w:rsid w:val="002E1E89"/>
    <w:rsid w:val="002F0671"/>
    <w:rsid w:val="002F20F1"/>
    <w:rsid w:val="00300617"/>
    <w:rsid w:val="00302F1C"/>
    <w:rsid w:val="00306063"/>
    <w:rsid w:val="003069A2"/>
    <w:rsid w:val="003304FB"/>
    <w:rsid w:val="003305AC"/>
    <w:rsid w:val="00331934"/>
    <w:rsid w:val="00332E36"/>
    <w:rsid w:val="00333B15"/>
    <w:rsid w:val="003441E8"/>
    <w:rsid w:val="00350572"/>
    <w:rsid w:val="00370965"/>
    <w:rsid w:val="003809D1"/>
    <w:rsid w:val="00381B9D"/>
    <w:rsid w:val="00393A05"/>
    <w:rsid w:val="00396081"/>
    <w:rsid w:val="003A139F"/>
    <w:rsid w:val="003A6C91"/>
    <w:rsid w:val="003B14E9"/>
    <w:rsid w:val="003B3787"/>
    <w:rsid w:val="003B49F6"/>
    <w:rsid w:val="003B76CB"/>
    <w:rsid w:val="003C6474"/>
    <w:rsid w:val="003D5410"/>
    <w:rsid w:val="003D7B8B"/>
    <w:rsid w:val="003E0625"/>
    <w:rsid w:val="003E0A71"/>
    <w:rsid w:val="003E113F"/>
    <w:rsid w:val="003E494D"/>
    <w:rsid w:val="00415E38"/>
    <w:rsid w:val="00420F7A"/>
    <w:rsid w:val="00425A31"/>
    <w:rsid w:val="004364F1"/>
    <w:rsid w:val="0043746C"/>
    <w:rsid w:val="00444852"/>
    <w:rsid w:val="00450416"/>
    <w:rsid w:val="00451AFA"/>
    <w:rsid w:val="0045207C"/>
    <w:rsid w:val="00456DA9"/>
    <w:rsid w:val="004620FD"/>
    <w:rsid w:val="004723B8"/>
    <w:rsid w:val="0048442D"/>
    <w:rsid w:val="00487AD2"/>
    <w:rsid w:val="0049700C"/>
    <w:rsid w:val="004A4526"/>
    <w:rsid w:val="004A4F62"/>
    <w:rsid w:val="004B1CC2"/>
    <w:rsid w:val="004C084A"/>
    <w:rsid w:val="004C1975"/>
    <w:rsid w:val="004D2260"/>
    <w:rsid w:val="004D2D9D"/>
    <w:rsid w:val="004D47F0"/>
    <w:rsid w:val="004D5B41"/>
    <w:rsid w:val="004F4692"/>
    <w:rsid w:val="004F6888"/>
    <w:rsid w:val="00500524"/>
    <w:rsid w:val="00514761"/>
    <w:rsid w:val="0051479B"/>
    <w:rsid w:val="00516B67"/>
    <w:rsid w:val="0052181C"/>
    <w:rsid w:val="00521C35"/>
    <w:rsid w:val="005238EF"/>
    <w:rsid w:val="00526251"/>
    <w:rsid w:val="00527218"/>
    <w:rsid w:val="00531C24"/>
    <w:rsid w:val="005329C6"/>
    <w:rsid w:val="0054444A"/>
    <w:rsid w:val="00547C91"/>
    <w:rsid w:val="005529FA"/>
    <w:rsid w:val="00557AFB"/>
    <w:rsid w:val="0056135B"/>
    <w:rsid w:val="00561911"/>
    <w:rsid w:val="005667BD"/>
    <w:rsid w:val="005878F6"/>
    <w:rsid w:val="005932CE"/>
    <w:rsid w:val="005A6AB4"/>
    <w:rsid w:val="005B474B"/>
    <w:rsid w:val="005B54E3"/>
    <w:rsid w:val="005B7974"/>
    <w:rsid w:val="005C0AB8"/>
    <w:rsid w:val="005C0DE3"/>
    <w:rsid w:val="005C39F2"/>
    <w:rsid w:val="005D1D73"/>
    <w:rsid w:val="005D4A0E"/>
    <w:rsid w:val="005D4F90"/>
    <w:rsid w:val="005D5DBC"/>
    <w:rsid w:val="005E40FF"/>
    <w:rsid w:val="005F25FE"/>
    <w:rsid w:val="00601BAC"/>
    <w:rsid w:val="00602ADA"/>
    <w:rsid w:val="0061274C"/>
    <w:rsid w:val="00612AF3"/>
    <w:rsid w:val="00615A88"/>
    <w:rsid w:val="00631780"/>
    <w:rsid w:val="006371EC"/>
    <w:rsid w:val="0063785D"/>
    <w:rsid w:val="0065329A"/>
    <w:rsid w:val="00653721"/>
    <w:rsid w:val="00656BB8"/>
    <w:rsid w:val="00661A5A"/>
    <w:rsid w:val="00664DC6"/>
    <w:rsid w:val="00675428"/>
    <w:rsid w:val="00675D59"/>
    <w:rsid w:val="00675FE4"/>
    <w:rsid w:val="00677F04"/>
    <w:rsid w:val="006827D6"/>
    <w:rsid w:val="00682E70"/>
    <w:rsid w:val="00682E81"/>
    <w:rsid w:val="00683FA8"/>
    <w:rsid w:val="00686D99"/>
    <w:rsid w:val="00687EF1"/>
    <w:rsid w:val="00690381"/>
    <w:rsid w:val="00691D7D"/>
    <w:rsid w:val="0069547B"/>
    <w:rsid w:val="006A5CB1"/>
    <w:rsid w:val="006A606D"/>
    <w:rsid w:val="006B4B25"/>
    <w:rsid w:val="006C0B9E"/>
    <w:rsid w:val="006C24C1"/>
    <w:rsid w:val="006C5E3E"/>
    <w:rsid w:val="006C7054"/>
    <w:rsid w:val="006D2ED7"/>
    <w:rsid w:val="006D4143"/>
    <w:rsid w:val="006D43E6"/>
    <w:rsid w:val="006E196C"/>
    <w:rsid w:val="006E206C"/>
    <w:rsid w:val="006F127B"/>
    <w:rsid w:val="006F4CDC"/>
    <w:rsid w:val="006F61CD"/>
    <w:rsid w:val="006F7A04"/>
    <w:rsid w:val="00702055"/>
    <w:rsid w:val="007047E3"/>
    <w:rsid w:val="00707A60"/>
    <w:rsid w:val="00715770"/>
    <w:rsid w:val="0072084D"/>
    <w:rsid w:val="007228CD"/>
    <w:rsid w:val="00740024"/>
    <w:rsid w:val="007409C5"/>
    <w:rsid w:val="0074102A"/>
    <w:rsid w:val="0074227E"/>
    <w:rsid w:val="007570D9"/>
    <w:rsid w:val="0075750C"/>
    <w:rsid w:val="00761E42"/>
    <w:rsid w:val="00761F0C"/>
    <w:rsid w:val="007659B9"/>
    <w:rsid w:val="007803A4"/>
    <w:rsid w:val="00786B95"/>
    <w:rsid w:val="007B1333"/>
    <w:rsid w:val="007B1408"/>
    <w:rsid w:val="007B3D98"/>
    <w:rsid w:val="007B4A48"/>
    <w:rsid w:val="007C2BE7"/>
    <w:rsid w:val="007C663A"/>
    <w:rsid w:val="007C6999"/>
    <w:rsid w:val="007D2690"/>
    <w:rsid w:val="007E3338"/>
    <w:rsid w:val="007F1A52"/>
    <w:rsid w:val="007F4F85"/>
    <w:rsid w:val="007F663E"/>
    <w:rsid w:val="008026A5"/>
    <w:rsid w:val="008127E1"/>
    <w:rsid w:val="00815127"/>
    <w:rsid w:val="00820A59"/>
    <w:rsid w:val="008312AD"/>
    <w:rsid w:val="008412AD"/>
    <w:rsid w:val="00847496"/>
    <w:rsid w:val="008527C5"/>
    <w:rsid w:val="0085532D"/>
    <w:rsid w:val="00855DAA"/>
    <w:rsid w:val="00875B2B"/>
    <w:rsid w:val="00876928"/>
    <w:rsid w:val="00881706"/>
    <w:rsid w:val="00885803"/>
    <w:rsid w:val="008928D0"/>
    <w:rsid w:val="0089532B"/>
    <w:rsid w:val="008A4410"/>
    <w:rsid w:val="008B0035"/>
    <w:rsid w:val="008B0C6A"/>
    <w:rsid w:val="008B4F4A"/>
    <w:rsid w:val="008C0FC8"/>
    <w:rsid w:val="008C500D"/>
    <w:rsid w:val="008C58EA"/>
    <w:rsid w:val="008C5CDA"/>
    <w:rsid w:val="008D1727"/>
    <w:rsid w:val="008D247B"/>
    <w:rsid w:val="008D38E0"/>
    <w:rsid w:val="008D4468"/>
    <w:rsid w:val="008D7F16"/>
    <w:rsid w:val="008E0ACF"/>
    <w:rsid w:val="008E5A3E"/>
    <w:rsid w:val="008F06CC"/>
    <w:rsid w:val="008F2784"/>
    <w:rsid w:val="00900203"/>
    <w:rsid w:val="00902148"/>
    <w:rsid w:val="00911582"/>
    <w:rsid w:val="009133B5"/>
    <w:rsid w:val="00915198"/>
    <w:rsid w:val="009168C9"/>
    <w:rsid w:val="00924D35"/>
    <w:rsid w:val="009340D5"/>
    <w:rsid w:val="0093778A"/>
    <w:rsid w:val="009377B6"/>
    <w:rsid w:val="00941DC7"/>
    <w:rsid w:val="0094369C"/>
    <w:rsid w:val="00944874"/>
    <w:rsid w:val="0094506A"/>
    <w:rsid w:val="009505E1"/>
    <w:rsid w:val="009505FD"/>
    <w:rsid w:val="0095282A"/>
    <w:rsid w:val="009548D3"/>
    <w:rsid w:val="009606FE"/>
    <w:rsid w:val="009644CF"/>
    <w:rsid w:val="009651ED"/>
    <w:rsid w:val="00970F13"/>
    <w:rsid w:val="009746C0"/>
    <w:rsid w:val="00974B47"/>
    <w:rsid w:val="00981751"/>
    <w:rsid w:val="00981A3F"/>
    <w:rsid w:val="00984DBD"/>
    <w:rsid w:val="00986154"/>
    <w:rsid w:val="009869CC"/>
    <w:rsid w:val="00987A00"/>
    <w:rsid w:val="00987D16"/>
    <w:rsid w:val="00993509"/>
    <w:rsid w:val="009A453F"/>
    <w:rsid w:val="009A52CF"/>
    <w:rsid w:val="009A75DB"/>
    <w:rsid w:val="009A7E66"/>
    <w:rsid w:val="009C2858"/>
    <w:rsid w:val="009C7E4E"/>
    <w:rsid w:val="009E38FA"/>
    <w:rsid w:val="009E6C07"/>
    <w:rsid w:val="009E7AC9"/>
    <w:rsid w:val="009F0524"/>
    <w:rsid w:val="009F1620"/>
    <w:rsid w:val="00A05E8E"/>
    <w:rsid w:val="00A25D8E"/>
    <w:rsid w:val="00A26743"/>
    <w:rsid w:val="00A279EE"/>
    <w:rsid w:val="00A30B08"/>
    <w:rsid w:val="00A30E79"/>
    <w:rsid w:val="00A32DB4"/>
    <w:rsid w:val="00A3571D"/>
    <w:rsid w:val="00A364CD"/>
    <w:rsid w:val="00A36A9C"/>
    <w:rsid w:val="00A459E6"/>
    <w:rsid w:val="00A8000A"/>
    <w:rsid w:val="00A80289"/>
    <w:rsid w:val="00A837B0"/>
    <w:rsid w:val="00A931DA"/>
    <w:rsid w:val="00A93FD2"/>
    <w:rsid w:val="00AB626F"/>
    <w:rsid w:val="00AB6A33"/>
    <w:rsid w:val="00AC0072"/>
    <w:rsid w:val="00AC3F34"/>
    <w:rsid w:val="00AC460C"/>
    <w:rsid w:val="00AD1EDB"/>
    <w:rsid w:val="00AD41ED"/>
    <w:rsid w:val="00AD79F1"/>
    <w:rsid w:val="00AE2312"/>
    <w:rsid w:val="00AF4DD1"/>
    <w:rsid w:val="00B02B7E"/>
    <w:rsid w:val="00B25157"/>
    <w:rsid w:val="00B25339"/>
    <w:rsid w:val="00B5539F"/>
    <w:rsid w:val="00B567D9"/>
    <w:rsid w:val="00B57A45"/>
    <w:rsid w:val="00B66AE2"/>
    <w:rsid w:val="00B7230C"/>
    <w:rsid w:val="00B7762C"/>
    <w:rsid w:val="00B85E66"/>
    <w:rsid w:val="00B94292"/>
    <w:rsid w:val="00B96FBC"/>
    <w:rsid w:val="00BA2BAA"/>
    <w:rsid w:val="00BB1C54"/>
    <w:rsid w:val="00BC4F7A"/>
    <w:rsid w:val="00BC5EFB"/>
    <w:rsid w:val="00BD24A9"/>
    <w:rsid w:val="00BE1E2C"/>
    <w:rsid w:val="00BE6CBD"/>
    <w:rsid w:val="00BE7178"/>
    <w:rsid w:val="00BF1533"/>
    <w:rsid w:val="00BF20BE"/>
    <w:rsid w:val="00C0081D"/>
    <w:rsid w:val="00C03093"/>
    <w:rsid w:val="00C3638A"/>
    <w:rsid w:val="00C36F38"/>
    <w:rsid w:val="00C42B1F"/>
    <w:rsid w:val="00C43D43"/>
    <w:rsid w:val="00C450DA"/>
    <w:rsid w:val="00C4726E"/>
    <w:rsid w:val="00C524D4"/>
    <w:rsid w:val="00C611E1"/>
    <w:rsid w:val="00C64217"/>
    <w:rsid w:val="00C67D73"/>
    <w:rsid w:val="00C702C6"/>
    <w:rsid w:val="00C7544D"/>
    <w:rsid w:val="00C82CBE"/>
    <w:rsid w:val="00C844E9"/>
    <w:rsid w:val="00C924FD"/>
    <w:rsid w:val="00C97816"/>
    <w:rsid w:val="00CA10CC"/>
    <w:rsid w:val="00CC0CA0"/>
    <w:rsid w:val="00CC2D9D"/>
    <w:rsid w:val="00CE09B0"/>
    <w:rsid w:val="00CF423A"/>
    <w:rsid w:val="00D030B4"/>
    <w:rsid w:val="00D04E00"/>
    <w:rsid w:val="00D06152"/>
    <w:rsid w:val="00D111BA"/>
    <w:rsid w:val="00D17371"/>
    <w:rsid w:val="00D17CDC"/>
    <w:rsid w:val="00D20344"/>
    <w:rsid w:val="00D224BB"/>
    <w:rsid w:val="00D40D9A"/>
    <w:rsid w:val="00D43A7F"/>
    <w:rsid w:val="00D46BA6"/>
    <w:rsid w:val="00D509B9"/>
    <w:rsid w:val="00D5367C"/>
    <w:rsid w:val="00D5717B"/>
    <w:rsid w:val="00D623A4"/>
    <w:rsid w:val="00D64A9C"/>
    <w:rsid w:val="00D7065D"/>
    <w:rsid w:val="00D7464E"/>
    <w:rsid w:val="00D74D89"/>
    <w:rsid w:val="00D864A3"/>
    <w:rsid w:val="00D925EF"/>
    <w:rsid w:val="00D94C0D"/>
    <w:rsid w:val="00D95969"/>
    <w:rsid w:val="00D975E1"/>
    <w:rsid w:val="00DA03E2"/>
    <w:rsid w:val="00DA150A"/>
    <w:rsid w:val="00DA25BB"/>
    <w:rsid w:val="00DC27A7"/>
    <w:rsid w:val="00DC4F95"/>
    <w:rsid w:val="00DD0766"/>
    <w:rsid w:val="00DD41E2"/>
    <w:rsid w:val="00DE4E1C"/>
    <w:rsid w:val="00DE5911"/>
    <w:rsid w:val="00DE63A0"/>
    <w:rsid w:val="00DE6D1B"/>
    <w:rsid w:val="00DF31BD"/>
    <w:rsid w:val="00E03D1E"/>
    <w:rsid w:val="00E053EC"/>
    <w:rsid w:val="00E06564"/>
    <w:rsid w:val="00E10B6A"/>
    <w:rsid w:val="00E13904"/>
    <w:rsid w:val="00E15D50"/>
    <w:rsid w:val="00E17067"/>
    <w:rsid w:val="00E21E17"/>
    <w:rsid w:val="00E24D69"/>
    <w:rsid w:val="00E25CB8"/>
    <w:rsid w:val="00E34590"/>
    <w:rsid w:val="00E36F0F"/>
    <w:rsid w:val="00E422E7"/>
    <w:rsid w:val="00E516DD"/>
    <w:rsid w:val="00E5775E"/>
    <w:rsid w:val="00E57E20"/>
    <w:rsid w:val="00E653FD"/>
    <w:rsid w:val="00E66073"/>
    <w:rsid w:val="00E66BD1"/>
    <w:rsid w:val="00E70885"/>
    <w:rsid w:val="00E83600"/>
    <w:rsid w:val="00EC29FB"/>
    <w:rsid w:val="00EC4733"/>
    <w:rsid w:val="00EC5FEB"/>
    <w:rsid w:val="00ED2C64"/>
    <w:rsid w:val="00ED3F0D"/>
    <w:rsid w:val="00ED4552"/>
    <w:rsid w:val="00EF0E66"/>
    <w:rsid w:val="00EF45D1"/>
    <w:rsid w:val="00EF6BD3"/>
    <w:rsid w:val="00EF70D4"/>
    <w:rsid w:val="00F04072"/>
    <w:rsid w:val="00F110A8"/>
    <w:rsid w:val="00F12ADE"/>
    <w:rsid w:val="00F155BB"/>
    <w:rsid w:val="00F15EEE"/>
    <w:rsid w:val="00F169C6"/>
    <w:rsid w:val="00F240B2"/>
    <w:rsid w:val="00F34434"/>
    <w:rsid w:val="00F37E70"/>
    <w:rsid w:val="00F410DE"/>
    <w:rsid w:val="00F4544A"/>
    <w:rsid w:val="00F50C9F"/>
    <w:rsid w:val="00F516F6"/>
    <w:rsid w:val="00F536F2"/>
    <w:rsid w:val="00F70B70"/>
    <w:rsid w:val="00F8039D"/>
    <w:rsid w:val="00F832E8"/>
    <w:rsid w:val="00F83CFE"/>
    <w:rsid w:val="00F8785B"/>
    <w:rsid w:val="00F91FA9"/>
    <w:rsid w:val="00F92E73"/>
    <w:rsid w:val="00F933B4"/>
    <w:rsid w:val="00F9622A"/>
    <w:rsid w:val="00FB03B5"/>
    <w:rsid w:val="00FB2B74"/>
    <w:rsid w:val="00FC53FC"/>
    <w:rsid w:val="00FC5A24"/>
    <w:rsid w:val="00FD0D2C"/>
    <w:rsid w:val="00FD1B4B"/>
    <w:rsid w:val="00FD447C"/>
    <w:rsid w:val="00FE1472"/>
    <w:rsid w:val="00FE2607"/>
    <w:rsid w:val="00FE328E"/>
    <w:rsid w:val="00FE55A7"/>
    <w:rsid w:val="00FE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B9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9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EF45D1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F45D1"/>
  </w:style>
  <w:style w:type="paragraph" w:customStyle="1" w:styleId="p213">
    <w:name w:val="p213"/>
    <w:basedOn w:val="Normal"/>
    <w:rsid w:val="00720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C11B-8D07-436C-BE7A-42EEC0EC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</dc:creator>
  <cp:lastModifiedBy>MECH</cp:lastModifiedBy>
  <cp:revision>3</cp:revision>
  <cp:lastPrinted>2013-01-04T11:15:00Z</cp:lastPrinted>
  <dcterms:created xsi:type="dcterms:W3CDTF">2016-06-11T07:23:00Z</dcterms:created>
  <dcterms:modified xsi:type="dcterms:W3CDTF">2016-06-11T07:25:00Z</dcterms:modified>
</cp:coreProperties>
</file>